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350"/>
      </w:tblGrid>
      <w:tr w:rsidR="0077433E" w14:paraId="5011D7AD" w14:textId="77777777" w:rsidTr="007743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CF78586" w14:textId="68153951" w:rsidR="00472B1C" w:rsidRPr="00472B1C" w:rsidRDefault="00472B1C" w:rsidP="00472B1C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bookmarkStart w:id="0" w:name="_Hlk76133218"/>
            <w:r w:rsidRPr="00472B1C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 xml:space="preserve">การใช้งาน </w:t>
            </w:r>
            <w:r w:rsidRPr="00472B1C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ThingsBoard IoTs Platform </w:t>
            </w:r>
            <w:r w:rsidRPr="00472B1C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เพื่อสร้างและจัดการระบบอัฉริยะ</w:t>
            </w:r>
          </w:p>
          <w:p w14:paraId="117BA912" w14:textId="34DE1475" w:rsidR="0077433E" w:rsidRDefault="00472B1C" w:rsidP="00472B1C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 w:rsidRPr="00472B1C">
              <w:rPr>
                <w:rFonts w:ascii="TH Krub" w:hAnsi="TH Krub" w:cs="TH Krub"/>
                <w:b/>
                <w:bCs/>
                <w:sz w:val="32"/>
                <w:szCs w:val="32"/>
              </w:rPr>
              <w:t>ThingsBoard IoT</w:t>
            </w:r>
            <w:r w:rsidR="00830E90">
              <w:rPr>
                <w:rFonts w:ascii="TH Krub" w:hAnsi="TH Krub" w:cs="TH Krub"/>
                <w:b/>
                <w:bCs/>
                <w:sz w:val="32"/>
                <w:szCs w:val="32"/>
              </w:rPr>
              <w:t>s</w:t>
            </w:r>
            <w:bookmarkStart w:id="1" w:name="_GoBack"/>
            <w:bookmarkEnd w:id="1"/>
            <w:r w:rsidRPr="00472B1C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 Platform for smart system</w:t>
            </w:r>
          </w:p>
        </w:tc>
      </w:tr>
      <w:tr w:rsidR="0077433E" w14:paraId="2F26CE8A" w14:textId="77777777" w:rsidTr="007743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78BF445" w14:textId="77777777" w:rsidR="0077433E" w:rsidRDefault="0077433E">
            <w:pPr>
              <w:spacing w:before="120" w:after="120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ขื่อ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-</w:t>
            </w:r>
            <w:r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  <w:t xml:space="preserve">สกุล 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5C2E7ABD" w14:textId="684B7FA3" w:rsidR="00F247FF" w:rsidRPr="00F247FF" w:rsidRDefault="00F247FF" w:rsidP="00F247FF">
      <w:pPr>
        <w:spacing w:after="0" w:line="240" w:lineRule="auto"/>
        <w:rPr>
          <w:rFonts w:ascii="TH Krub" w:hAnsi="TH Krub" w:cs="TH Krub"/>
          <w:b/>
          <w:bCs/>
          <w:sz w:val="32"/>
          <w:szCs w:val="32"/>
          <w:highlight w:val="green"/>
        </w:rPr>
      </w:pPr>
      <w:r w:rsidRPr="00F247FF">
        <w:rPr>
          <w:rFonts w:ascii="TH Krub" w:hAnsi="TH Krub" w:cs="TH Krub"/>
          <w:b/>
          <w:bCs/>
          <w:sz w:val="32"/>
          <w:szCs w:val="32"/>
          <w:highlight w:val="green"/>
        </w:rPr>
        <w:t xml:space="preserve">6/6 -- </w:t>
      </w:r>
      <w:r w:rsidRPr="00F247FF">
        <w:rPr>
          <w:rFonts w:ascii="TH Krub" w:hAnsi="TH Krub" w:cs="TH Krub"/>
          <w:b/>
          <w:bCs/>
          <w:sz w:val="32"/>
          <w:szCs w:val="32"/>
          <w:highlight w:val="green"/>
          <w:cs/>
        </w:rPr>
        <w:t>คำถามท้ายบทเพื่อทดสอบความเข้าใจ</w:t>
      </w:r>
    </w:p>
    <w:p w14:paraId="7E278803" w14:textId="77777777" w:rsidR="00F247FF" w:rsidRPr="00472B1C" w:rsidRDefault="00F247FF" w:rsidP="00F247FF">
      <w:pPr>
        <w:spacing w:after="0" w:line="240" w:lineRule="auto"/>
        <w:rPr>
          <w:rFonts w:ascii="TH Krub" w:hAnsi="TH Krub" w:cs="TH Krub"/>
          <w:b/>
          <w:bCs/>
          <w:sz w:val="20"/>
          <w:szCs w:val="20"/>
          <w:highlight w:val="green"/>
        </w:rPr>
      </w:pPr>
    </w:p>
    <w:p w14:paraId="7C7E97C4" w14:textId="77777777" w:rsidR="0073274B" w:rsidRPr="00811EFC" w:rsidRDefault="0073274B" w:rsidP="0073274B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Quiz_101 – 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  <w:cs/>
        </w:rPr>
        <w:t xml:space="preserve">กดติด กดดับ 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2 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  <w:cs/>
        </w:rPr>
        <w:t>ชุด</w:t>
      </w:r>
    </w:p>
    <w:p w14:paraId="1F9135FD" w14:textId="77777777" w:rsidR="0073274B" w:rsidRPr="00811EFC" w:rsidRDefault="0073274B" w:rsidP="0062644E">
      <w:pPr>
        <w:pStyle w:val="ListParagraph"/>
        <w:numPr>
          <w:ilvl w:val="0"/>
          <w:numId w:val="14"/>
        </w:numPr>
        <w:spacing w:after="0" w:line="240" w:lineRule="auto"/>
        <w:rPr>
          <w:rFonts w:ascii="TH Krub" w:hAnsi="TH Krub" w:cs="TH Krub"/>
          <w:b/>
          <w:bCs/>
          <w:sz w:val="28"/>
          <w:cs/>
        </w:rPr>
      </w:pPr>
      <w:r w:rsidRPr="00811EFC">
        <w:rPr>
          <w:rFonts w:ascii="TH Krub" w:hAnsi="TH Krub" w:cs="TH Krub"/>
          <w:sz w:val="28"/>
          <w:cs/>
        </w:rPr>
        <w:t xml:space="preserve">หากต้องการให้ใช้ </w:t>
      </w:r>
      <w:r w:rsidRPr="00811EFC">
        <w:rPr>
          <w:rFonts w:ascii="TH Krub" w:hAnsi="TH Krub" w:cs="TH Krub"/>
          <w:sz w:val="28"/>
        </w:rPr>
        <w:t xml:space="preserve">1 </w:t>
      </w:r>
      <w:r w:rsidRPr="00811EFC">
        <w:rPr>
          <w:rFonts w:ascii="TH Krub" w:hAnsi="TH Krub" w:cs="TH Krub"/>
          <w:sz w:val="28"/>
          <w:cs/>
        </w:rPr>
        <w:t xml:space="preserve">สวิตซ์ ควบคุม </w:t>
      </w:r>
      <w:r w:rsidRPr="00811EFC">
        <w:rPr>
          <w:rFonts w:ascii="TH Krub" w:hAnsi="TH Krub" w:cs="TH Krub"/>
          <w:sz w:val="28"/>
        </w:rPr>
        <w:t xml:space="preserve">1 LED </w:t>
      </w:r>
      <w:r w:rsidRPr="00811EFC">
        <w:rPr>
          <w:rFonts w:ascii="TH Krub" w:hAnsi="TH Krub" w:cs="TH Krub"/>
          <w:sz w:val="28"/>
          <w:cs/>
        </w:rPr>
        <w:t>แบบกดติด</w:t>
      </w:r>
      <w:r w:rsidRPr="00811EFC">
        <w:rPr>
          <w:rFonts w:ascii="TH Krub" w:hAnsi="TH Krub" w:cs="TH Krub"/>
          <w:sz w:val="28"/>
        </w:rPr>
        <w:t>-</w:t>
      </w:r>
      <w:r w:rsidRPr="00811EFC">
        <w:rPr>
          <w:rFonts w:ascii="TH Krub" w:hAnsi="TH Krub" w:cs="TH Krub"/>
          <w:sz w:val="28"/>
          <w:cs/>
        </w:rPr>
        <w:t xml:space="preserve">กดดับ จำนวน </w:t>
      </w:r>
      <w:r w:rsidRPr="00811EFC">
        <w:rPr>
          <w:rFonts w:ascii="TH Krub" w:hAnsi="TH Krub" w:cs="TH Krub"/>
          <w:sz w:val="28"/>
        </w:rPr>
        <w:t xml:space="preserve">2 </w:t>
      </w:r>
      <w:r w:rsidRPr="00811EFC">
        <w:rPr>
          <w:rFonts w:ascii="TH Krub" w:hAnsi="TH Krub" w:cs="TH Krub"/>
          <w:sz w:val="28"/>
          <w:cs/>
        </w:rPr>
        <w:t>วงจรจะต่อวงจรและเขียนโปรแกรมอย่างไร</w:t>
      </w:r>
      <w:r w:rsidRPr="00811EFC">
        <w:rPr>
          <w:rFonts w:ascii="TH Krub" w:hAnsi="TH Krub" w:cs="TH Krub"/>
          <w:sz w:val="28"/>
        </w:rPr>
        <w:t xml:space="preserve"> {SW-D22 -- LED-D19, SW-D23 -- LED-D18}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3274B" w14:paraId="0857C8FC" w14:textId="77777777" w:rsidTr="00AC64BC">
        <w:tc>
          <w:tcPr>
            <w:tcW w:w="95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0D0E116" w14:textId="0E5332D6" w:rsidR="0073274B" w:rsidRDefault="0073274B" w:rsidP="00AC64BC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highlight w:val="lightGray"/>
                <w:cs/>
              </w:rPr>
            </w:pPr>
            <w:r>
              <w:object w:dxaOrig="9000" w:dyaOrig="3465" w14:anchorId="693049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7.2pt;height:168.2pt" o:ole="">
                  <v:imagedata r:id="rId8" o:title=""/>
                </v:shape>
                <o:OLEObject Type="Embed" ProgID="PBrush" ShapeID="_x0000_i1025" DrawAspect="Content" ObjectID="_1688240334" r:id="rId9"/>
              </w:object>
            </w:r>
          </w:p>
        </w:tc>
      </w:tr>
      <w:tr w:rsidR="0073274B" w14:paraId="51433579" w14:textId="77777777" w:rsidTr="00AC64BC">
        <w:tc>
          <w:tcPr>
            <w:tcW w:w="95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B5F34B" w14:textId="69782EA1" w:rsidR="0073274B" w:rsidRDefault="0073274B" w:rsidP="0073274B">
            <w:pPr>
              <w:spacing w:before="120" w:after="120"/>
              <w:rPr>
                <w:cs/>
              </w:rPr>
            </w:pPr>
            <w:r>
              <w:rPr>
                <w:rFonts w:hint="cs"/>
                <w:cs/>
              </w:rPr>
              <w:t>โปรแกรมที่ใช้ทดสอบ</w:t>
            </w:r>
          </w:p>
        </w:tc>
      </w:tr>
      <w:tr w:rsidR="0073274B" w14:paraId="3E37A4A1" w14:textId="77777777" w:rsidTr="00AC64BC">
        <w:tc>
          <w:tcPr>
            <w:tcW w:w="95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0350CC4" w14:textId="645E276F" w:rsidR="0073274B" w:rsidRDefault="0073274B" w:rsidP="0073274B">
            <w:pPr>
              <w:spacing w:before="120" w:after="120"/>
              <w:rPr>
                <w:cs/>
              </w:rPr>
            </w:pPr>
            <w:r>
              <w:rPr>
                <w:rFonts w:hint="cs"/>
                <w:cs/>
              </w:rPr>
              <w:t>รูปการทดสอบ</w:t>
            </w:r>
            <w:r>
              <w:t xml:space="preserve"> 1</w:t>
            </w:r>
          </w:p>
        </w:tc>
      </w:tr>
      <w:tr w:rsidR="0073274B" w14:paraId="3BD4396C" w14:textId="77777777" w:rsidTr="00AC64BC">
        <w:tc>
          <w:tcPr>
            <w:tcW w:w="95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6B84D8" w14:textId="2FC3E4D7" w:rsidR="0073274B" w:rsidRDefault="0073274B" w:rsidP="0073274B">
            <w:pPr>
              <w:spacing w:before="120" w:after="120"/>
            </w:pPr>
            <w:r>
              <w:rPr>
                <w:rFonts w:hint="cs"/>
                <w:cs/>
              </w:rPr>
              <w:t xml:space="preserve">รูปการทดสอบ </w:t>
            </w:r>
            <w:r>
              <w:t>2</w:t>
            </w:r>
          </w:p>
        </w:tc>
      </w:tr>
      <w:bookmarkEnd w:id="0"/>
    </w:tbl>
    <w:p w14:paraId="3D55D136" w14:textId="42AD390E" w:rsidR="00811EFC" w:rsidRDefault="00811EFC">
      <w:pPr>
        <w:rPr>
          <w:rFonts w:ascii="TH Krub" w:hAnsi="TH Krub" w:cs="TH Krub"/>
          <w:sz w:val="28"/>
        </w:rPr>
      </w:pPr>
      <w:r>
        <w:rPr>
          <w:rFonts w:ascii="TH Krub" w:hAnsi="TH Krub" w:cs="TH Krub"/>
          <w:sz w:val="28"/>
        </w:rPr>
        <w:br w:type="page"/>
      </w:r>
    </w:p>
    <w:p w14:paraId="6B0E675D" w14:textId="4F1FF24F" w:rsidR="00811EFC" w:rsidRPr="00811EFC" w:rsidRDefault="00811EFC" w:rsidP="00811EFC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</w:rPr>
      </w:pP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lastRenderedPageBreak/>
        <w:t>Quiz_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1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02 – Web Control 4 LED and Monitor Humid/Temperature</w:t>
      </w:r>
    </w:p>
    <w:p w14:paraId="22A04689" w14:textId="77777777" w:rsidR="00811EFC" w:rsidRPr="00811EFC" w:rsidRDefault="00811EFC" w:rsidP="0062644E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TH Krub" w:hAnsi="TH Krub" w:cs="TH Krub"/>
          <w:b/>
          <w:bCs/>
          <w:sz w:val="28"/>
        </w:rPr>
      </w:pPr>
      <w:r w:rsidRPr="00811EFC">
        <w:rPr>
          <w:rFonts w:ascii="TH Krub" w:hAnsi="TH Krub" w:cs="TH Krub"/>
          <w:sz w:val="28"/>
          <w:cs/>
        </w:rPr>
        <w:t xml:space="preserve">เพิ่มเติมจาก </w:t>
      </w:r>
      <w:r w:rsidRPr="00811EFC">
        <w:rPr>
          <w:rFonts w:ascii="TH Krub" w:hAnsi="TH Krub" w:cs="TH Krub"/>
          <w:sz w:val="28"/>
        </w:rPr>
        <w:t xml:space="preserve">Q202 </w:t>
      </w:r>
      <w:r w:rsidRPr="00811EFC">
        <w:rPr>
          <w:rFonts w:ascii="TH Krub" w:hAnsi="TH Krub" w:cs="TH Krub"/>
          <w:sz w:val="28"/>
          <w:cs/>
        </w:rPr>
        <w:t>อยากได้ปุ่มสำหรับคุมปิด</w:t>
      </w:r>
      <w:r w:rsidRPr="00811EFC">
        <w:rPr>
          <w:rFonts w:ascii="TH Krub" w:hAnsi="TH Krub" w:cs="TH Krub"/>
          <w:sz w:val="28"/>
        </w:rPr>
        <w:t>-</w:t>
      </w:r>
      <w:r w:rsidRPr="00811EFC">
        <w:rPr>
          <w:rFonts w:ascii="TH Krub" w:hAnsi="TH Krub" w:cs="TH Krub"/>
          <w:sz w:val="28"/>
          <w:cs/>
        </w:rPr>
        <w:t xml:space="preserve">เปิด หลอดไฟ </w:t>
      </w:r>
      <w:r w:rsidRPr="00811EFC">
        <w:rPr>
          <w:rFonts w:ascii="TH Krub" w:hAnsi="TH Krub" w:cs="TH Krub"/>
          <w:sz w:val="28"/>
        </w:rPr>
        <w:t xml:space="preserve">LED 4 </w:t>
      </w:r>
      <w:r w:rsidRPr="00811EFC">
        <w:rPr>
          <w:rFonts w:ascii="TH Krub" w:hAnsi="TH Krub" w:cs="TH Krub"/>
          <w:sz w:val="28"/>
          <w:cs/>
        </w:rPr>
        <w:t>ดวง</w:t>
      </w:r>
    </w:p>
    <w:p w14:paraId="79BEB109" w14:textId="77777777" w:rsidR="00811EFC" w:rsidRPr="00811EFC" w:rsidRDefault="00811EFC" w:rsidP="0062644E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TH Krub" w:hAnsi="TH Krub" w:cs="TH Krub"/>
          <w:sz w:val="28"/>
        </w:rPr>
      </w:pPr>
      <w:r w:rsidRPr="00811EFC">
        <w:rPr>
          <w:rFonts w:ascii="TH Krub" w:hAnsi="TH Krub" w:cs="TH Krub"/>
          <w:sz w:val="28"/>
          <w:cs/>
        </w:rPr>
        <w:t xml:space="preserve">อยากมีกด </w:t>
      </w:r>
      <w:r w:rsidRPr="00811EFC">
        <w:rPr>
          <w:rFonts w:ascii="TH Krub" w:hAnsi="TH Krub" w:cs="TH Krub"/>
          <w:sz w:val="28"/>
        </w:rPr>
        <w:t xml:space="preserve">Link </w:t>
      </w:r>
      <w:r w:rsidRPr="00811EFC">
        <w:rPr>
          <w:rFonts w:ascii="TH Krub" w:hAnsi="TH Krub" w:cs="TH Krub"/>
          <w:sz w:val="28"/>
          <w:cs/>
        </w:rPr>
        <w:t xml:space="preserve">ไปที่หน้า </w:t>
      </w:r>
      <w:r w:rsidRPr="00811EFC">
        <w:rPr>
          <w:rFonts w:ascii="TH Krub" w:hAnsi="TH Krub" w:cs="TH Krub"/>
          <w:sz w:val="28"/>
        </w:rPr>
        <w:t xml:space="preserve">FB </w:t>
      </w:r>
      <w:r w:rsidRPr="00811EFC">
        <w:rPr>
          <w:rFonts w:ascii="TH Krub" w:hAnsi="TH Krub" w:cs="TH Krub"/>
          <w:sz w:val="28"/>
          <w:cs/>
        </w:rPr>
        <w:t>ของตัวเอง</w:t>
      </w:r>
    </w:p>
    <w:p w14:paraId="239A9A1C" w14:textId="77777777" w:rsidR="00811EFC" w:rsidRPr="00811EFC" w:rsidRDefault="000762D4" w:rsidP="0062644E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TH Krub" w:hAnsi="TH Krub" w:cs="TH Krub"/>
          <w:b/>
          <w:bCs/>
          <w:sz w:val="28"/>
        </w:rPr>
      </w:pPr>
      <w:hyperlink r:id="rId10" w:history="1">
        <w:r w:rsidR="00811EFC" w:rsidRPr="00811EFC">
          <w:rPr>
            <w:rStyle w:val="Hyperlink"/>
            <w:rFonts w:ascii="TH Krub" w:hAnsi="TH Krub" w:cs="TH Krub"/>
            <w:sz w:val="28"/>
          </w:rPr>
          <w:t>https://www.colorhexa.com/008cba?fbclid=IwAR3dIZ_gRgDWmREmnzuknLbMxV3pOHy4YIPuLEz8-ZzTOX2VhWxcH2QjLGk</w:t>
        </w:r>
      </w:hyperlink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811EFC" w14:paraId="751316A8" w14:textId="77777777" w:rsidTr="006D763E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D16F71D" w14:textId="77777777" w:rsidR="00811EFC" w:rsidRDefault="00811EFC" w:rsidP="0077433E">
            <w:pPr>
              <w:spacing w:before="120" w:after="120" w:line="240" w:lineRule="auto"/>
              <w:rPr>
                <w:rFonts w:ascii="TH Krub" w:hAnsi="TH Krub" w:cs="TH Krub"/>
                <w:b/>
                <w:bCs/>
                <w:sz w:val="32"/>
                <w:szCs w:val="32"/>
                <w:highlight w:val="green"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859266F" wp14:editId="0F2476D3">
                  <wp:extent cx="5475605" cy="2743200"/>
                  <wp:effectExtent l="0" t="0" r="0" b="0"/>
                  <wp:docPr id="128" name="Picture 128" descr="XX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XX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560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63E" w:rsidRPr="002F3D6E" w14:paraId="00E8FEA9" w14:textId="77777777" w:rsidTr="006D763E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02E75D0A" w14:textId="77777777" w:rsidR="006D763E" w:rsidRPr="006D763E" w:rsidRDefault="006D763E" w:rsidP="006D763E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โปรแกรมที่ใช้ทดสอบ</w:t>
            </w:r>
          </w:p>
        </w:tc>
      </w:tr>
      <w:tr w:rsidR="006D763E" w:rsidRPr="002F3D6E" w14:paraId="59215223" w14:textId="77777777" w:rsidTr="006D763E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057E4B74" w14:textId="77777777" w:rsidR="006D763E" w:rsidRPr="006D763E" w:rsidRDefault="006D763E" w:rsidP="006D763E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 xml:space="preserve">รูปถ่ายหน้า 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Web Broswer</w:t>
            </w:r>
          </w:p>
        </w:tc>
      </w:tr>
      <w:tr w:rsidR="006D763E" w:rsidRPr="002F3D6E" w14:paraId="64A987C7" w14:textId="77777777" w:rsidTr="006D763E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E58EDD9" w14:textId="77777777" w:rsidR="006D763E" w:rsidRPr="006D763E" w:rsidRDefault="006D763E" w:rsidP="006D763E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รูปการทดสอบ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 xml:space="preserve"> 1</w:t>
            </w:r>
          </w:p>
        </w:tc>
      </w:tr>
      <w:tr w:rsidR="006D763E" w:rsidRPr="002F3D6E" w14:paraId="3EBA2D28" w14:textId="77777777" w:rsidTr="006D763E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6CAD780" w14:textId="77777777" w:rsidR="006D763E" w:rsidRPr="006D763E" w:rsidRDefault="006D763E" w:rsidP="006D763E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 xml:space="preserve">รูปการทดสอบ 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2</w:t>
            </w:r>
          </w:p>
        </w:tc>
      </w:tr>
    </w:tbl>
    <w:p w14:paraId="5CB94DAC" w14:textId="77777777" w:rsidR="0077433E" w:rsidRDefault="0077433E">
      <w:pP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br w:type="page"/>
      </w:r>
    </w:p>
    <w:p w14:paraId="6D8489D0" w14:textId="25B4FF63" w:rsidR="0077433E" w:rsidRDefault="0077433E" w:rsidP="0077433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lastRenderedPageBreak/>
        <w:t>Quiz_</w:t>
      </w:r>
      <w:r w:rsidR="007D65C4"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t>1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t>0</w:t>
      </w:r>
      <w:r w:rsidR="007D65C4"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t>3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t xml:space="preserve"> – </w:t>
      </w:r>
      <w:r w:rsidR="007D65C4"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t>Pub/Sub Data from (DHT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t xml:space="preserve">22 + 4 LED + 2 </w:t>
      </w:r>
      <w:r w:rsidR="007D65C4"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t>Switch)</w:t>
      </w:r>
    </w:p>
    <w:p w14:paraId="0A269672" w14:textId="3B52BAAD" w:rsidR="007D65C4" w:rsidRPr="0084392E" w:rsidRDefault="007D65C4" w:rsidP="0062644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Krub" w:hAnsi="TH Krub" w:cs="TH Krub"/>
          <w:sz w:val="28"/>
        </w:rPr>
      </w:pPr>
      <w:r w:rsidRPr="0084392E">
        <w:rPr>
          <w:rFonts w:ascii="TH Krub" w:hAnsi="TH Krub" w:cs="TH Krub"/>
          <w:sz w:val="28"/>
          <w:cs/>
        </w:rPr>
        <w:t xml:space="preserve">อ่านค่า </w:t>
      </w:r>
      <w:r w:rsidRPr="0084392E">
        <w:rPr>
          <w:rFonts w:ascii="TH Krub" w:hAnsi="TH Krub" w:cs="TH Krub"/>
          <w:sz w:val="28"/>
        </w:rPr>
        <w:t xml:space="preserve">DHT-22 </w:t>
      </w:r>
      <w:r w:rsidRPr="0084392E">
        <w:rPr>
          <w:rFonts w:ascii="TH Krub" w:hAnsi="TH Krub" w:cs="TH Krub"/>
          <w:sz w:val="28"/>
          <w:cs/>
        </w:rPr>
        <w:t xml:space="preserve">แล้วส่งไปยัง </w:t>
      </w:r>
      <w:r w:rsidRPr="0084392E">
        <w:rPr>
          <w:rFonts w:ascii="TH Krub" w:hAnsi="TH Krub" w:cs="TH Krub"/>
          <w:sz w:val="28"/>
        </w:rPr>
        <w:t xml:space="preserve">MQTT Broker </w:t>
      </w:r>
      <w:r w:rsidRPr="0084392E">
        <w:rPr>
          <w:rFonts w:ascii="TH Krub" w:hAnsi="TH Krub" w:cs="TH Krub"/>
          <w:sz w:val="28"/>
          <w:cs/>
        </w:rPr>
        <w:t xml:space="preserve">ทุกๆ </w:t>
      </w:r>
      <w:r w:rsidRPr="0084392E">
        <w:rPr>
          <w:rFonts w:ascii="TH Krub" w:hAnsi="TH Krub" w:cs="TH Krub"/>
          <w:sz w:val="28"/>
        </w:rPr>
        <w:t xml:space="preserve">5 </w:t>
      </w:r>
      <w:r w:rsidRPr="0084392E">
        <w:rPr>
          <w:rFonts w:ascii="TH Krub" w:hAnsi="TH Krub" w:cs="TH Krub"/>
          <w:sz w:val="28"/>
          <w:cs/>
        </w:rPr>
        <w:t>วินาที</w:t>
      </w:r>
    </w:p>
    <w:p w14:paraId="70BF7A08" w14:textId="08466C62" w:rsidR="0084392E" w:rsidRPr="0084392E" w:rsidRDefault="0084392E" w:rsidP="0062644E">
      <w:pPr>
        <w:pStyle w:val="ListParagraph"/>
        <w:numPr>
          <w:ilvl w:val="0"/>
          <w:numId w:val="26"/>
        </w:numPr>
        <w:rPr>
          <w:rFonts w:ascii="TH Krub" w:hAnsi="TH Krub" w:cs="TH Krub"/>
          <w:sz w:val="28"/>
        </w:rPr>
      </w:pPr>
      <w:r w:rsidRPr="0084392E">
        <w:rPr>
          <w:rFonts w:ascii="TH Krub" w:hAnsi="TH Krub" w:cs="TH Krub" w:hint="cs"/>
          <w:sz w:val="28"/>
          <w:cs/>
        </w:rPr>
        <w:t xml:space="preserve">กำหนดให้ใช้ </w:t>
      </w:r>
      <w:r w:rsidRPr="0084392E">
        <w:rPr>
          <w:rFonts w:ascii="TH Krub" w:hAnsi="TH Krub" w:cs="TH Krub"/>
          <w:sz w:val="28"/>
        </w:rPr>
        <w:t>mqtt.eclipse.org</w:t>
      </w:r>
      <w:r>
        <w:rPr>
          <w:rFonts w:ascii="TH Krub" w:hAnsi="TH Krub" w:cs="TH Krub" w:hint="cs"/>
          <w:sz w:val="28"/>
          <w:cs/>
        </w:rPr>
        <w:t xml:space="preserve"> เป็น </w:t>
      </w:r>
      <w:r>
        <w:rPr>
          <w:rFonts w:ascii="TH Krub" w:hAnsi="TH Krub" w:cs="TH Krub"/>
          <w:sz w:val="28"/>
        </w:rPr>
        <w:t>Broker</w:t>
      </w:r>
    </w:p>
    <w:p w14:paraId="05664E3D" w14:textId="567C11B0" w:rsidR="007D65C4" w:rsidRPr="0084392E" w:rsidRDefault="007D65C4" w:rsidP="0062644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Krub" w:hAnsi="TH Krub" w:cs="TH Krub"/>
          <w:sz w:val="28"/>
        </w:rPr>
      </w:pPr>
      <w:r w:rsidRPr="0084392E">
        <w:rPr>
          <w:rFonts w:ascii="TH Krub" w:hAnsi="TH Krub" w:cs="TH Krub"/>
          <w:sz w:val="28"/>
          <w:cs/>
        </w:rPr>
        <w:t xml:space="preserve">ควบคุมการปิดเปิด </w:t>
      </w:r>
      <w:r w:rsidRPr="0084392E">
        <w:rPr>
          <w:rFonts w:ascii="TH Krub" w:hAnsi="TH Krub" w:cs="TH Krub"/>
          <w:sz w:val="28"/>
        </w:rPr>
        <w:t>4 LED</w:t>
      </w:r>
    </w:p>
    <w:p w14:paraId="40D41DD4" w14:textId="77777777" w:rsidR="007D65C4" w:rsidRPr="0084392E" w:rsidRDefault="007D65C4" w:rsidP="0062644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Krub" w:hAnsi="TH Krub" w:cs="TH Krub"/>
          <w:sz w:val="28"/>
        </w:rPr>
      </w:pPr>
      <w:r w:rsidRPr="0084392E">
        <w:rPr>
          <w:rFonts w:ascii="TH Krub" w:hAnsi="TH Krub" w:cs="TH Krub"/>
          <w:sz w:val="28"/>
          <w:cs/>
        </w:rPr>
        <w:t xml:space="preserve">รับค่าสวิตซ์กำหนด </w:t>
      </w:r>
      <w:r w:rsidRPr="0084392E">
        <w:rPr>
          <w:rFonts w:ascii="TH Krub" w:hAnsi="TH Krub" w:cs="TH Krub"/>
          <w:sz w:val="28"/>
        </w:rPr>
        <w:t xml:space="preserve">SW1 </w:t>
      </w:r>
      <w:r w:rsidRPr="0084392E">
        <w:rPr>
          <w:rFonts w:ascii="TH Krub" w:hAnsi="TH Krub" w:cs="TH Krub"/>
          <w:sz w:val="28"/>
          <w:cs/>
        </w:rPr>
        <w:t xml:space="preserve">แจ้ง </w:t>
      </w:r>
      <w:r w:rsidRPr="0084392E">
        <w:rPr>
          <w:rFonts w:ascii="TH Krub" w:hAnsi="TH Krub" w:cs="TH Krub"/>
          <w:sz w:val="28"/>
        </w:rPr>
        <w:t>Overheat Alarm, SW2</w:t>
      </w:r>
      <w:r w:rsidRPr="0084392E">
        <w:rPr>
          <w:rFonts w:ascii="TH Krub" w:hAnsi="TH Krub" w:cs="TH Krub"/>
          <w:sz w:val="28"/>
          <w:cs/>
        </w:rPr>
        <w:t xml:space="preserve"> แจ้ง </w:t>
      </w:r>
      <w:r w:rsidRPr="0084392E">
        <w:rPr>
          <w:rFonts w:ascii="TH Krub" w:hAnsi="TH Krub" w:cs="TH Krub"/>
          <w:sz w:val="28"/>
        </w:rPr>
        <w:t>Intruders Alarm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2"/>
        <w:gridCol w:w="4628"/>
      </w:tblGrid>
      <w:tr w:rsidR="000852A5" w14:paraId="22AC79C6" w14:textId="77777777" w:rsidTr="00F92809">
        <w:tc>
          <w:tcPr>
            <w:tcW w:w="4675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2B52CDF9" w14:textId="77777777" w:rsidR="000852A5" w:rsidRDefault="000852A5">
            <w:pPr>
              <w:spacing w:before="120" w:after="120"/>
            </w:pPr>
            <w:r>
              <w:object w:dxaOrig="4515" w:dyaOrig="2820" w14:anchorId="38A0475A">
                <v:shape id="_x0000_i1026" type="#_x0000_t75" style="width:225.2pt;height:141.1pt" o:ole="">
                  <v:imagedata r:id="rId12" o:title=""/>
                </v:shape>
                <o:OLEObject Type="Embed" ProgID="PBrush" ShapeID="_x0000_i1026" DrawAspect="Content" ObjectID="_1688240335" r:id="rId13"/>
              </w:object>
            </w:r>
          </w:p>
        </w:tc>
        <w:tc>
          <w:tcPr>
            <w:tcW w:w="4675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1D215451" w14:textId="265FA4C7" w:rsidR="000852A5" w:rsidRDefault="006D763E" w:rsidP="006D763E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3E414048" wp14:editId="684BE9C3">
                  <wp:extent cx="2101755" cy="697393"/>
                  <wp:effectExtent l="0" t="0" r="0" b="7620"/>
                  <wp:docPr id="30" name="Picture 30" descr="แนะนำวิธีใช้โปรแกรม Eclipse – วิธีดาวน์โหลดโปรแกรมซอฟต์แวร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แนะนำวิธีใช้โปรแกรม Eclipse – วิธีดาวน์โหลดโปรแกรมซอฟต์แวร์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26" t="31901" r="13643" b="32998"/>
                          <a:stretch/>
                        </pic:blipFill>
                        <pic:spPr bwMode="auto">
                          <a:xfrm>
                            <a:off x="0" y="0"/>
                            <a:ext cx="2116566" cy="702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33E" w14:paraId="1CEFE233" w14:textId="77777777" w:rsidTr="0077433E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6C4F" w14:textId="4A18D8C1" w:rsidR="0077433E" w:rsidRDefault="006D763E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โปรแกรมที่ใช้ทดสอบ</w:t>
            </w:r>
          </w:p>
        </w:tc>
      </w:tr>
      <w:tr w:rsidR="0077433E" w14:paraId="6AD81250" w14:textId="77777777" w:rsidTr="0077433E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8DA7" w14:textId="483D5E72" w:rsidR="0077433E" w:rsidRDefault="0077433E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  <w:t xml:space="preserve">รูปหน้าจอ </w:t>
            </w:r>
            <w:r w:rsidR="0084392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MQTT Lens</w:t>
            </w:r>
          </w:p>
        </w:tc>
      </w:tr>
      <w:tr w:rsidR="0077433E" w14:paraId="7BEBD896" w14:textId="77777777" w:rsidTr="0077433E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6E4F" w14:textId="77777777" w:rsidR="0077433E" w:rsidRDefault="0077433E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  <w:t xml:space="preserve">รูปการต่อวงจร </w:t>
            </w: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– 1</w:t>
            </w:r>
          </w:p>
        </w:tc>
      </w:tr>
      <w:tr w:rsidR="0077433E" w14:paraId="4E836022" w14:textId="77777777" w:rsidTr="0077433E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F77E" w14:textId="77777777" w:rsidR="0077433E" w:rsidRDefault="0077433E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  <w:t xml:space="preserve">รูปการต่อวงจร </w:t>
            </w: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– 2</w:t>
            </w:r>
          </w:p>
        </w:tc>
      </w:tr>
    </w:tbl>
    <w:p w14:paraId="23DDD731" w14:textId="77777777" w:rsidR="0084392E" w:rsidRDefault="0084392E">
      <w:pP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br w:type="page"/>
      </w:r>
    </w:p>
    <w:p w14:paraId="22E81F68" w14:textId="3DE6B121" w:rsidR="0084392E" w:rsidRDefault="0084392E" w:rsidP="0084392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lastRenderedPageBreak/>
        <w:t>Quiz_104 – Blynk and LINE from (DHT22 + 4 LED + 2 Switch)</w:t>
      </w:r>
    </w:p>
    <w:p w14:paraId="509296C4" w14:textId="77777777" w:rsidR="0084392E" w:rsidRPr="0084392E" w:rsidRDefault="0084392E" w:rsidP="0062644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Krub" w:hAnsi="TH Krub" w:cs="TH Krub"/>
          <w:sz w:val="28"/>
        </w:rPr>
      </w:pPr>
      <w:r w:rsidRPr="0084392E">
        <w:rPr>
          <w:rFonts w:ascii="TH Krub" w:hAnsi="TH Krub" w:cs="TH Krub"/>
          <w:sz w:val="28"/>
          <w:cs/>
        </w:rPr>
        <w:t xml:space="preserve">ควบคุมการปิดเปิด </w:t>
      </w:r>
      <w:r w:rsidRPr="0084392E">
        <w:rPr>
          <w:rFonts w:ascii="TH Krub" w:hAnsi="TH Krub" w:cs="TH Krub"/>
          <w:sz w:val="28"/>
        </w:rPr>
        <w:t>4 LED</w:t>
      </w:r>
    </w:p>
    <w:p w14:paraId="3E09909A" w14:textId="22AEC6C7" w:rsidR="0084392E" w:rsidRDefault="0084392E" w:rsidP="0062644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Krub" w:hAnsi="TH Krub" w:cs="TH Krub"/>
          <w:sz w:val="28"/>
        </w:rPr>
      </w:pPr>
      <w:r w:rsidRPr="0084392E">
        <w:rPr>
          <w:rFonts w:ascii="TH Krub" w:hAnsi="TH Krub" w:cs="TH Krub"/>
          <w:sz w:val="28"/>
          <w:cs/>
        </w:rPr>
        <w:t xml:space="preserve">อ่านค่า </w:t>
      </w:r>
      <w:r w:rsidRPr="0084392E">
        <w:rPr>
          <w:rFonts w:ascii="TH Krub" w:hAnsi="TH Krub" w:cs="TH Krub"/>
          <w:sz w:val="28"/>
        </w:rPr>
        <w:t xml:space="preserve">DHT-22 </w:t>
      </w:r>
      <w:r w:rsidRPr="0084392E">
        <w:rPr>
          <w:rFonts w:ascii="TH Krub" w:hAnsi="TH Krub" w:cs="TH Krub"/>
          <w:sz w:val="28"/>
          <w:cs/>
        </w:rPr>
        <w:t xml:space="preserve">แล้วส่งไปยัง </w:t>
      </w:r>
      <w:r>
        <w:rPr>
          <w:rFonts w:ascii="TH Krub" w:hAnsi="TH Krub" w:cs="TH Krub"/>
          <w:sz w:val="28"/>
        </w:rPr>
        <w:t xml:space="preserve">Blynk </w:t>
      </w:r>
      <w:r w:rsidRPr="0084392E">
        <w:rPr>
          <w:rFonts w:ascii="TH Krub" w:hAnsi="TH Krub" w:cs="TH Krub"/>
          <w:sz w:val="28"/>
          <w:cs/>
        </w:rPr>
        <w:t xml:space="preserve">ทุกๆ </w:t>
      </w:r>
      <w:r w:rsidRPr="0084392E">
        <w:rPr>
          <w:rFonts w:ascii="TH Krub" w:hAnsi="TH Krub" w:cs="TH Krub"/>
          <w:sz w:val="28"/>
        </w:rPr>
        <w:t xml:space="preserve">5 </w:t>
      </w:r>
      <w:r w:rsidRPr="0084392E">
        <w:rPr>
          <w:rFonts w:ascii="TH Krub" w:hAnsi="TH Krub" w:cs="TH Krub"/>
          <w:sz w:val="28"/>
          <w:cs/>
        </w:rPr>
        <w:t>วินาที</w:t>
      </w:r>
    </w:p>
    <w:p w14:paraId="260C9783" w14:textId="71437226" w:rsidR="0084392E" w:rsidRPr="0084392E" w:rsidRDefault="0084392E" w:rsidP="0062644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Krub" w:hAnsi="TH Krub" w:cs="TH Krub"/>
          <w:sz w:val="28"/>
        </w:rPr>
      </w:pPr>
      <w:r>
        <w:rPr>
          <w:rFonts w:ascii="TH Krub" w:hAnsi="TH Krub" w:cs="TH Krub" w:hint="cs"/>
          <w:sz w:val="28"/>
          <w:cs/>
        </w:rPr>
        <w:t xml:space="preserve">บันทึกค่าไปยัง </w:t>
      </w:r>
      <w:r>
        <w:rPr>
          <w:rFonts w:ascii="TH Krub" w:hAnsi="TH Krub" w:cs="TH Krub"/>
          <w:sz w:val="28"/>
        </w:rPr>
        <w:t>Google Sheet</w:t>
      </w:r>
    </w:p>
    <w:p w14:paraId="232F19FE" w14:textId="40E9D4EC" w:rsidR="0084392E" w:rsidRDefault="0084392E" w:rsidP="0062644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Krub" w:hAnsi="TH Krub" w:cs="TH Krub"/>
          <w:sz w:val="28"/>
        </w:rPr>
      </w:pPr>
      <w:r>
        <w:rPr>
          <w:rFonts w:ascii="TH Krub" w:hAnsi="TH Krub" w:cs="TH Krub" w:hint="cs"/>
          <w:sz w:val="28"/>
          <w:cs/>
        </w:rPr>
        <w:t xml:space="preserve">หากอุณหภูมิเกิน </w:t>
      </w:r>
      <w:r>
        <w:rPr>
          <w:rFonts w:ascii="TH Krub" w:hAnsi="TH Krub" w:cs="TH Krub"/>
          <w:sz w:val="28"/>
        </w:rPr>
        <w:t xml:space="preserve">28’C </w:t>
      </w:r>
      <w:r>
        <w:rPr>
          <w:rFonts w:ascii="TH Krub" w:hAnsi="TH Krub" w:cs="TH Krub" w:hint="cs"/>
          <w:sz w:val="28"/>
          <w:cs/>
        </w:rPr>
        <w:t>ให้</w:t>
      </w:r>
      <w:r w:rsidRPr="0084392E">
        <w:rPr>
          <w:rFonts w:ascii="TH Krub" w:hAnsi="TH Krub" w:cs="TH Krub"/>
          <w:sz w:val="28"/>
          <w:cs/>
        </w:rPr>
        <w:t>แจ้ง</w:t>
      </w:r>
      <w:r>
        <w:rPr>
          <w:rFonts w:ascii="TH Krub" w:hAnsi="TH Krub" w:cs="TH Krub" w:hint="cs"/>
          <w:sz w:val="28"/>
          <w:cs/>
        </w:rPr>
        <w:t xml:space="preserve">ไปยัง </w:t>
      </w:r>
      <w:r>
        <w:rPr>
          <w:rFonts w:ascii="TH Krub" w:hAnsi="TH Krub" w:cs="TH Krub"/>
          <w:sz w:val="28"/>
        </w:rPr>
        <w:t>LINE</w:t>
      </w:r>
    </w:p>
    <w:p w14:paraId="102A1B3E" w14:textId="41559BB6" w:rsidR="0084392E" w:rsidRPr="0084392E" w:rsidRDefault="0084392E" w:rsidP="0062644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Krub" w:hAnsi="TH Krub" w:cs="TH Krub"/>
          <w:sz w:val="28"/>
        </w:rPr>
      </w:pPr>
      <w:r w:rsidRPr="0084392E">
        <w:rPr>
          <w:rFonts w:ascii="TH Krub" w:hAnsi="TH Krub" w:cs="TH Krub"/>
          <w:sz w:val="28"/>
          <w:cs/>
        </w:rPr>
        <w:t xml:space="preserve">รับค่าสวิตซ์กำหนด </w:t>
      </w:r>
      <w:r w:rsidRPr="0084392E">
        <w:rPr>
          <w:rFonts w:ascii="TH Krub" w:hAnsi="TH Krub" w:cs="TH Krub"/>
          <w:sz w:val="28"/>
        </w:rPr>
        <w:t xml:space="preserve">SW1 </w:t>
      </w:r>
      <w:r w:rsidRPr="0084392E">
        <w:rPr>
          <w:rFonts w:ascii="TH Krub" w:hAnsi="TH Krub" w:cs="TH Krub"/>
          <w:sz w:val="28"/>
          <w:cs/>
        </w:rPr>
        <w:t xml:space="preserve">แจ้ง </w:t>
      </w:r>
      <w:r w:rsidRPr="0084392E">
        <w:rPr>
          <w:rFonts w:ascii="TH Krub" w:hAnsi="TH Krub" w:cs="TH Krub"/>
          <w:sz w:val="28"/>
        </w:rPr>
        <w:t>Overheat Alarm, SW2</w:t>
      </w:r>
      <w:r w:rsidRPr="0084392E">
        <w:rPr>
          <w:rFonts w:ascii="TH Krub" w:hAnsi="TH Krub" w:cs="TH Krub"/>
          <w:sz w:val="28"/>
          <w:cs/>
        </w:rPr>
        <w:t xml:space="preserve"> แจ้ง </w:t>
      </w:r>
      <w:r w:rsidRPr="0084392E">
        <w:rPr>
          <w:rFonts w:ascii="TH Krub" w:hAnsi="TH Krub" w:cs="TH Krub"/>
          <w:sz w:val="28"/>
        </w:rPr>
        <w:t>Intruders Alarm</w:t>
      </w:r>
      <w:r>
        <w:rPr>
          <w:rFonts w:ascii="TH Krub" w:hAnsi="TH Krub" w:cs="TH Krub"/>
          <w:sz w:val="28"/>
        </w:rPr>
        <w:t xml:space="preserve"> </w:t>
      </w:r>
      <w:r>
        <w:rPr>
          <w:rFonts w:ascii="TH Krub" w:hAnsi="TH Krub" w:cs="TH Krub" w:hint="cs"/>
          <w:sz w:val="28"/>
          <w:cs/>
        </w:rPr>
        <w:t xml:space="preserve">ไปยัง </w:t>
      </w:r>
      <w:r>
        <w:rPr>
          <w:rFonts w:ascii="TH Krub" w:hAnsi="TH Krub" w:cs="TH Krub"/>
          <w:sz w:val="28"/>
        </w:rPr>
        <w:t>LINE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2"/>
        <w:gridCol w:w="4628"/>
      </w:tblGrid>
      <w:tr w:rsidR="000852A5" w14:paraId="4D3A85AF" w14:textId="77777777" w:rsidTr="00174106">
        <w:tc>
          <w:tcPr>
            <w:tcW w:w="4675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16FB0985" w14:textId="77777777" w:rsidR="000852A5" w:rsidRDefault="000852A5" w:rsidP="009D2C55">
            <w:pPr>
              <w:spacing w:before="120" w:after="120"/>
            </w:pPr>
            <w:r>
              <w:object w:dxaOrig="4515" w:dyaOrig="2820" w14:anchorId="13D30EB6">
                <v:shape id="_x0000_i1027" type="#_x0000_t75" style="width:225.2pt;height:141.1pt" o:ole="">
                  <v:imagedata r:id="rId12" o:title=""/>
                </v:shape>
                <o:OLEObject Type="Embed" ProgID="PBrush" ShapeID="_x0000_i1027" DrawAspect="Content" ObjectID="_1688240336" r:id="rId15"/>
              </w:object>
            </w:r>
          </w:p>
        </w:tc>
        <w:tc>
          <w:tcPr>
            <w:tcW w:w="4675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773F29FB" w14:textId="7D55F4B2" w:rsidR="000852A5" w:rsidRDefault="006D763E" w:rsidP="006D763E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65994985" wp14:editId="44A67312">
                  <wp:extent cx="1932258" cy="559558"/>
                  <wp:effectExtent l="0" t="0" r="0" b="0"/>
                  <wp:docPr id="64" name="Picture 64" descr="C:\Users\Pk007_20210701NB\AppData\Local\Microsoft\Windows\INetCache\Content.MSO\F6B283D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Pk007_20210701NB\AppData\Local\Microsoft\Windows\INetCache\Content.MSO\F6B283D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50" cy="5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92E" w14:paraId="560216AA" w14:textId="77777777" w:rsidTr="009D2C55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5C05" w14:textId="5BB7B2BD" w:rsidR="0084392E" w:rsidRDefault="006D763E" w:rsidP="009D2C55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โปรแกรมที่ใช้ทดสอบ</w:t>
            </w:r>
          </w:p>
        </w:tc>
      </w:tr>
      <w:tr w:rsidR="0084392E" w14:paraId="245FEAF6" w14:textId="77777777" w:rsidTr="009D2C55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5259" w14:textId="0EFF3911" w:rsidR="0084392E" w:rsidRDefault="0084392E" w:rsidP="009D2C55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  <w:t xml:space="preserve">รูปหน้าจอ </w:t>
            </w:r>
            <w:r w:rsidR="006154E5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Blynk</w:t>
            </w:r>
          </w:p>
        </w:tc>
      </w:tr>
      <w:tr w:rsidR="006154E5" w14:paraId="733DD349" w14:textId="77777777" w:rsidTr="009D2C55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B7C5" w14:textId="0B1A84FF" w:rsidR="006154E5" w:rsidRDefault="006154E5" w:rsidP="009D2C55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  <w:t xml:space="preserve">รูปหน้าจอ </w:t>
            </w: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LINE</w:t>
            </w:r>
          </w:p>
        </w:tc>
      </w:tr>
      <w:tr w:rsidR="0084392E" w14:paraId="51E07D9E" w14:textId="77777777" w:rsidTr="009D2C55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B5EA" w14:textId="77777777" w:rsidR="0084392E" w:rsidRDefault="0084392E" w:rsidP="009D2C55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  <w:t xml:space="preserve">รูปการต่อวงจร </w:t>
            </w: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– 1</w:t>
            </w:r>
          </w:p>
        </w:tc>
      </w:tr>
      <w:tr w:rsidR="0084392E" w14:paraId="2A4C78B7" w14:textId="77777777" w:rsidTr="009D2C55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E54D" w14:textId="77777777" w:rsidR="0084392E" w:rsidRDefault="0084392E" w:rsidP="009D2C55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  <w:t xml:space="preserve">รูปการต่อวงจร </w:t>
            </w: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– 2</w:t>
            </w:r>
          </w:p>
        </w:tc>
      </w:tr>
    </w:tbl>
    <w:p w14:paraId="16DF6930" w14:textId="77777777" w:rsidR="0084392E" w:rsidRPr="00D12B66" w:rsidRDefault="0084392E">
      <w:pPr>
        <w:spacing w:after="0" w:line="240" w:lineRule="auto"/>
        <w:rPr>
          <w:rFonts w:ascii="TH Krub" w:hAnsi="TH Krub" w:cs="TH Krub"/>
          <w:sz w:val="28"/>
        </w:rPr>
      </w:pPr>
    </w:p>
    <w:sectPr w:rsidR="0084392E" w:rsidRPr="00D12B66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F4E0F" w14:textId="77777777" w:rsidR="000762D4" w:rsidRDefault="000762D4" w:rsidP="00A471F7">
      <w:pPr>
        <w:spacing w:after="0" w:line="240" w:lineRule="auto"/>
      </w:pPr>
      <w:r>
        <w:separator/>
      </w:r>
    </w:p>
  </w:endnote>
  <w:endnote w:type="continuationSeparator" w:id="0">
    <w:p w14:paraId="0AA2A110" w14:textId="77777777" w:rsidR="000762D4" w:rsidRDefault="000762D4" w:rsidP="00A4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5CE76" w14:textId="77777777" w:rsidR="000762D4" w:rsidRDefault="000762D4" w:rsidP="00A471F7">
      <w:pPr>
        <w:spacing w:after="0" w:line="240" w:lineRule="auto"/>
      </w:pPr>
      <w:r>
        <w:separator/>
      </w:r>
    </w:p>
  </w:footnote>
  <w:footnote w:type="continuationSeparator" w:id="0">
    <w:p w14:paraId="612309DC" w14:textId="77777777" w:rsidR="000762D4" w:rsidRDefault="000762D4" w:rsidP="00A47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336367"/>
      <w:docPartObj>
        <w:docPartGallery w:val="Page Numbers (Top of Page)"/>
        <w:docPartUnique/>
      </w:docPartObj>
    </w:sdtPr>
    <w:sdtEndPr/>
    <w:sdtContent>
      <w:p w14:paraId="347002ED" w14:textId="2EDAD191" w:rsidR="0077433E" w:rsidRDefault="008C692A">
        <w:pPr>
          <w:pStyle w:val="Header"/>
          <w:jc w:val="right"/>
        </w:pPr>
        <w:r w:rsidRPr="008C692A">
          <w:t xml:space="preserve">TN07_004 -- ThingsBoard IoT Platform </w:t>
        </w:r>
        <w:r>
          <w:t xml:space="preserve">for smart system </w:t>
        </w:r>
        <w:r w:rsidR="0077433E">
          <w:sym w:font="Wingdings" w:char="F0E0"/>
        </w:r>
        <w:r w:rsidR="0077433E">
          <w:t xml:space="preserve"> Page </w:t>
        </w:r>
        <w:r w:rsidR="0077433E">
          <w:rPr>
            <w:b/>
            <w:bCs/>
            <w:sz w:val="24"/>
            <w:szCs w:val="24"/>
          </w:rPr>
          <w:fldChar w:fldCharType="begin"/>
        </w:r>
        <w:r w:rsidR="0077433E">
          <w:rPr>
            <w:b/>
            <w:bCs/>
          </w:rPr>
          <w:instrText xml:space="preserve"> PAGE </w:instrText>
        </w:r>
        <w:r w:rsidR="0077433E">
          <w:rPr>
            <w:b/>
            <w:bCs/>
            <w:sz w:val="24"/>
            <w:szCs w:val="24"/>
          </w:rPr>
          <w:fldChar w:fldCharType="separate"/>
        </w:r>
        <w:r w:rsidR="0077433E">
          <w:rPr>
            <w:b/>
            <w:bCs/>
            <w:noProof/>
          </w:rPr>
          <w:t>2</w:t>
        </w:r>
        <w:r w:rsidR="0077433E">
          <w:rPr>
            <w:b/>
            <w:bCs/>
            <w:sz w:val="24"/>
            <w:szCs w:val="24"/>
          </w:rPr>
          <w:fldChar w:fldCharType="end"/>
        </w:r>
        <w:r w:rsidR="0077433E">
          <w:t xml:space="preserve"> of </w:t>
        </w:r>
        <w:r w:rsidR="0077433E">
          <w:rPr>
            <w:b/>
            <w:bCs/>
            <w:sz w:val="24"/>
            <w:szCs w:val="24"/>
          </w:rPr>
          <w:fldChar w:fldCharType="begin"/>
        </w:r>
        <w:r w:rsidR="0077433E">
          <w:rPr>
            <w:b/>
            <w:bCs/>
          </w:rPr>
          <w:instrText xml:space="preserve"> NUMPAGES  </w:instrText>
        </w:r>
        <w:r w:rsidR="0077433E">
          <w:rPr>
            <w:b/>
            <w:bCs/>
            <w:sz w:val="24"/>
            <w:szCs w:val="24"/>
          </w:rPr>
          <w:fldChar w:fldCharType="separate"/>
        </w:r>
        <w:r w:rsidR="0077433E">
          <w:rPr>
            <w:b/>
            <w:bCs/>
            <w:noProof/>
          </w:rPr>
          <w:t>2</w:t>
        </w:r>
        <w:r w:rsidR="0077433E">
          <w:rPr>
            <w:b/>
            <w:bCs/>
            <w:sz w:val="24"/>
            <w:szCs w:val="24"/>
          </w:rPr>
          <w:fldChar w:fldCharType="end"/>
        </w:r>
      </w:p>
    </w:sdtContent>
  </w:sdt>
  <w:p w14:paraId="03639167" w14:textId="77777777" w:rsidR="0077433E" w:rsidRDefault="007743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036F"/>
    <w:multiLevelType w:val="hybridMultilevel"/>
    <w:tmpl w:val="03A07FE0"/>
    <w:lvl w:ilvl="0" w:tplc="19BC9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4265"/>
    <w:multiLevelType w:val="hybridMultilevel"/>
    <w:tmpl w:val="71FC6E4E"/>
    <w:lvl w:ilvl="0" w:tplc="42AAC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FA77FF"/>
    <w:multiLevelType w:val="hybridMultilevel"/>
    <w:tmpl w:val="08060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87CC3"/>
    <w:multiLevelType w:val="hybridMultilevel"/>
    <w:tmpl w:val="E092CA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D7DD0"/>
    <w:multiLevelType w:val="hybridMultilevel"/>
    <w:tmpl w:val="B1AA3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65747"/>
    <w:multiLevelType w:val="hybridMultilevel"/>
    <w:tmpl w:val="3336146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8412F9"/>
    <w:multiLevelType w:val="hybridMultilevel"/>
    <w:tmpl w:val="1A24181A"/>
    <w:lvl w:ilvl="0" w:tplc="008EA6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3503DC"/>
    <w:multiLevelType w:val="hybridMultilevel"/>
    <w:tmpl w:val="868AB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C4AD8"/>
    <w:multiLevelType w:val="hybridMultilevel"/>
    <w:tmpl w:val="248452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793FC4"/>
    <w:multiLevelType w:val="hybridMultilevel"/>
    <w:tmpl w:val="78361E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A76449"/>
    <w:multiLevelType w:val="multilevel"/>
    <w:tmpl w:val="FED827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6C4DA0"/>
    <w:multiLevelType w:val="hybridMultilevel"/>
    <w:tmpl w:val="A0542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78143D"/>
    <w:multiLevelType w:val="hybridMultilevel"/>
    <w:tmpl w:val="44DAA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C0BCB"/>
    <w:multiLevelType w:val="hybridMultilevel"/>
    <w:tmpl w:val="288E3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F7CDF"/>
    <w:multiLevelType w:val="hybridMultilevel"/>
    <w:tmpl w:val="7E4806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F7813"/>
    <w:multiLevelType w:val="hybridMultilevel"/>
    <w:tmpl w:val="BD18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83086"/>
    <w:multiLevelType w:val="hybridMultilevel"/>
    <w:tmpl w:val="603688A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A95677"/>
    <w:multiLevelType w:val="hybridMultilevel"/>
    <w:tmpl w:val="BE76468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D54AEA"/>
    <w:multiLevelType w:val="hybridMultilevel"/>
    <w:tmpl w:val="73BC93B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2D71E1"/>
    <w:multiLevelType w:val="hybridMultilevel"/>
    <w:tmpl w:val="1C007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42444"/>
    <w:multiLevelType w:val="hybridMultilevel"/>
    <w:tmpl w:val="CF5ECD5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E510DA"/>
    <w:multiLevelType w:val="hybridMultilevel"/>
    <w:tmpl w:val="3B0E0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391079"/>
    <w:multiLevelType w:val="multilevel"/>
    <w:tmpl w:val="5DF4BE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14300C"/>
    <w:multiLevelType w:val="hybridMultilevel"/>
    <w:tmpl w:val="0E1C9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116B7"/>
    <w:multiLevelType w:val="multilevel"/>
    <w:tmpl w:val="8AE85A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D04E7D"/>
    <w:multiLevelType w:val="hybridMultilevel"/>
    <w:tmpl w:val="9AA2BBC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923646"/>
    <w:multiLevelType w:val="hybridMultilevel"/>
    <w:tmpl w:val="AF18DF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7376D"/>
    <w:multiLevelType w:val="hybridMultilevel"/>
    <w:tmpl w:val="1916B1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33E4D"/>
    <w:multiLevelType w:val="hybridMultilevel"/>
    <w:tmpl w:val="8B5CCF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076CF7"/>
    <w:multiLevelType w:val="hybridMultilevel"/>
    <w:tmpl w:val="820ED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736DD"/>
    <w:multiLevelType w:val="hybridMultilevel"/>
    <w:tmpl w:val="10804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A4247"/>
    <w:multiLevelType w:val="hybridMultilevel"/>
    <w:tmpl w:val="B01CC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AD14D8"/>
    <w:multiLevelType w:val="hybridMultilevel"/>
    <w:tmpl w:val="8BEC5B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AB688C"/>
    <w:multiLevelType w:val="hybridMultilevel"/>
    <w:tmpl w:val="B14EA99E"/>
    <w:lvl w:ilvl="0" w:tplc="947844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DB2724"/>
    <w:multiLevelType w:val="hybridMultilevel"/>
    <w:tmpl w:val="808E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7"/>
  </w:num>
  <w:num w:numId="4">
    <w:abstractNumId w:val="11"/>
  </w:num>
  <w:num w:numId="5">
    <w:abstractNumId w:val="30"/>
  </w:num>
  <w:num w:numId="6">
    <w:abstractNumId w:val="20"/>
  </w:num>
  <w:num w:numId="7">
    <w:abstractNumId w:val="6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5"/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3"/>
  </w:num>
  <w:num w:numId="18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2"/>
  </w:num>
  <w:num w:numId="20">
    <w:abstractNumId w:val="32"/>
  </w:num>
  <w:num w:numId="21">
    <w:abstractNumId w:val="9"/>
  </w:num>
  <w:num w:numId="22">
    <w:abstractNumId w:val="28"/>
  </w:num>
  <w:num w:numId="23">
    <w:abstractNumId w:val="27"/>
  </w:num>
  <w:num w:numId="24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  <w:num w:numId="26">
    <w:abstractNumId w:val="0"/>
  </w:num>
  <w:num w:numId="27">
    <w:abstractNumId w:val="14"/>
  </w:num>
  <w:num w:numId="2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33"/>
  </w:num>
  <w:num w:numId="31">
    <w:abstractNumId w:val="17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2"/>
  </w:num>
  <w:num w:numId="35">
    <w:abstractNumId w:val="10"/>
  </w:num>
  <w:num w:numId="36">
    <w:abstractNumId w:val="4"/>
  </w:num>
  <w:num w:numId="37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F8"/>
    <w:rsid w:val="000350C8"/>
    <w:rsid w:val="000511EE"/>
    <w:rsid w:val="00057EF9"/>
    <w:rsid w:val="000762D4"/>
    <w:rsid w:val="000852A5"/>
    <w:rsid w:val="00194683"/>
    <w:rsid w:val="001952AB"/>
    <w:rsid w:val="001A27AE"/>
    <w:rsid w:val="001B69EE"/>
    <w:rsid w:val="002964BE"/>
    <w:rsid w:val="002A6F5A"/>
    <w:rsid w:val="002C2D49"/>
    <w:rsid w:val="003F07A9"/>
    <w:rsid w:val="00400E37"/>
    <w:rsid w:val="004143CE"/>
    <w:rsid w:val="004627AA"/>
    <w:rsid w:val="00472B1C"/>
    <w:rsid w:val="004D39C8"/>
    <w:rsid w:val="004E1C88"/>
    <w:rsid w:val="00573942"/>
    <w:rsid w:val="00577790"/>
    <w:rsid w:val="005F19C5"/>
    <w:rsid w:val="005F6560"/>
    <w:rsid w:val="006154E5"/>
    <w:rsid w:val="0062167B"/>
    <w:rsid w:val="00624AEE"/>
    <w:rsid w:val="0062644E"/>
    <w:rsid w:val="006D763E"/>
    <w:rsid w:val="006F168D"/>
    <w:rsid w:val="006F7BF3"/>
    <w:rsid w:val="0070404C"/>
    <w:rsid w:val="0073274B"/>
    <w:rsid w:val="0076136B"/>
    <w:rsid w:val="00771C12"/>
    <w:rsid w:val="00772312"/>
    <w:rsid w:val="0077433E"/>
    <w:rsid w:val="007760E9"/>
    <w:rsid w:val="00787BE8"/>
    <w:rsid w:val="007A4287"/>
    <w:rsid w:val="007B7145"/>
    <w:rsid w:val="007D65C4"/>
    <w:rsid w:val="00811EFC"/>
    <w:rsid w:val="00830E90"/>
    <w:rsid w:val="0084392E"/>
    <w:rsid w:val="008C3435"/>
    <w:rsid w:val="008C692A"/>
    <w:rsid w:val="009963F5"/>
    <w:rsid w:val="009C7D9C"/>
    <w:rsid w:val="00A2453C"/>
    <w:rsid w:val="00A471F7"/>
    <w:rsid w:val="00A944E3"/>
    <w:rsid w:val="00AC64BC"/>
    <w:rsid w:val="00C03CE3"/>
    <w:rsid w:val="00C736F8"/>
    <w:rsid w:val="00C97AE0"/>
    <w:rsid w:val="00D12B66"/>
    <w:rsid w:val="00E0463C"/>
    <w:rsid w:val="00E0721E"/>
    <w:rsid w:val="00E20141"/>
    <w:rsid w:val="00F247FF"/>
    <w:rsid w:val="00F56289"/>
    <w:rsid w:val="00F64091"/>
    <w:rsid w:val="00F8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7E34"/>
  <w15:chartTrackingRefBased/>
  <w15:docId w15:val="{206638D8-F1A9-4A78-B522-27C5AD0C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74B"/>
  </w:style>
  <w:style w:type="paragraph" w:styleId="Heading1">
    <w:name w:val="heading 1"/>
    <w:basedOn w:val="Normal"/>
    <w:link w:val="Heading1Char"/>
    <w:qFormat/>
    <w:rsid w:val="005F65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56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5F65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56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71F7"/>
  </w:style>
  <w:style w:type="paragraph" w:styleId="Footer">
    <w:name w:val="footer"/>
    <w:basedOn w:val="Normal"/>
    <w:link w:val="Foot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471F7"/>
  </w:style>
  <w:style w:type="paragraph" w:styleId="ListParagraph">
    <w:name w:val="List Paragraph"/>
    <w:basedOn w:val="Normal"/>
    <w:uiPriority w:val="34"/>
    <w:qFormat/>
    <w:rsid w:val="00D12B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F65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6560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5F65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5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5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60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nhideWhenUsed/>
    <w:rsid w:val="005F65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5F65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6560"/>
    <w:rPr>
      <w:b/>
      <w:bCs/>
    </w:rPr>
  </w:style>
  <w:style w:type="character" w:customStyle="1" w:styleId="style163">
    <w:name w:val="style163"/>
    <w:basedOn w:val="DefaultParagraphFont"/>
    <w:rsid w:val="005F6560"/>
  </w:style>
  <w:style w:type="character" w:customStyle="1" w:styleId="style194">
    <w:name w:val="style194"/>
    <w:basedOn w:val="DefaultParagraphFont"/>
    <w:rsid w:val="005F6560"/>
  </w:style>
  <w:style w:type="character" w:customStyle="1" w:styleId="style191">
    <w:name w:val="style191"/>
    <w:basedOn w:val="DefaultParagraphFont"/>
    <w:rsid w:val="005F6560"/>
  </w:style>
  <w:style w:type="character" w:customStyle="1" w:styleId="style192">
    <w:name w:val="style192"/>
    <w:basedOn w:val="DefaultParagraphFont"/>
    <w:rsid w:val="005F6560"/>
  </w:style>
  <w:style w:type="character" w:customStyle="1" w:styleId="style14">
    <w:name w:val="style14"/>
    <w:basedOn w:val="DefaultParagraphFont"/>
    <w:rsid w:val="005F6560"/>
  </w:style>
  <w:style w:type="character" w:customStyle="1" w:styleId="style121">
    <w:name w:val="style121"/>
    <w:basedOn w:val="DefaultParagraphFont"/>
    <w:rsid w:val="005F6560"/>
  </w:style>
  <w:style w:type="character" w:customStyle="1" w:styleId="style18">
    <w:name w:val="style18"/>
    <w:basedOn w:val="DefaultParagraphFont"/>
    <w:rsid w:val="005F6560"/>
  </w:style>
  <w:style w:type="character" w:customStyle="1" w:styleId="style17">
    <w:name w:val="style17"/>
    <w:basedOn w:val="DefaultParagraphFont"/>
    <w:rsid w:val="005F6560"/>
  </w:style>
  <w:style w:type="paragraph" w:customStyle="1" w:styleId="range-paragraph">
    <w:name w:val="range-paragraph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viewlist">
    <w:name w:val="overviewlist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ck-msg-content">
    <w:name w:val="stock-msg-content"/>
    <w:basedOn w:val="DefaultParagraphFont"/>
    <w:rsid w:val="005F6560"/>
  </w:style>
  <w:style w:type="character" w:customStyle="1" w:styleId="pricecurrency">
    <w:name w:val="pricecurrency"/>
    <w:basedOn w:val="DefaultParagraphFont"/>
    <w:rsid w:val="005F6560"/>
  </w:style>
  <w:style w:type="character" w:customStyle="1" w:styleId="price">
    <w:name w:val="price"/>
    <w:basedOn w:val="DefaultParagraphFont"/>
    <w:rsid w:val="005F6560"/>
  </w:style>
  <w:style w:type="numbering" w:customStyle="1" w:styleId="NoList1">
    <w:name w:val="No List1"/>
    <w:next w:val="NoList"/>
    <w:semiHidden/>
    <w:unhideWhenUsed/>
    <w:rsid w:val="005F6560"/>
  </w:style>
  <w:style w:type="table" w:customStyle="1" w:styleId="TableGrid1">
    <w:name w:val="Table Grid1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F6560"/>
  </w:style>
  <w:style w:type="character" w:customStyle="1" w:styleId="apple-converted-space">
    <w:name w:val="apple-converted-space"/>
    <w:basedOn w:val="DefaultParagraphFont"/>
    <w:rsid w:val="005F6560"/>
  </w:style>
  <w:style w:type="character" w:styleId="HTMLCode">
    <w:name w:val="HTML Code"/>
    <w:basedOn w:val="DefaultParagraphFont"/>
    <w:rsid w:val="005F656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F6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F6560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5F6560"/>
  </w:style>
  <w:style w:type="character" w:customStyle="1" w:styleId="customcode">
    <w:name w:val="customcode"/>
    <w:basedOn w:val="DefaultParagraphFont"/>
    <w:rsid w:val="005F6560"/>
  </w:style>
  <w:style w:type="numbering" w:customStyle="1" w:styleId="NoList2">
    <w:name w:val="No List2"/>
    <w:next w:val="NoList"/>
    <w:semiHidden/>
    <w:rsid w:val="005F6560"/>
  </w:style>
  <w:style w:type="table" w:customStyle="1" w:styleId="TableGrid2">
    <w:name w:val="Table Grid2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6560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1952AB"/>
    <w:rPr>
      <w:i/>
      <w:iCs/>
    </w:rPr>
  </w:style>
  <w:style w:type="character" w:customStyle="1" w:styleId="expandable-inputcurl-update">
    <w:name w:val="expandable-input curl-update"/>
    <w:basedOn w:val="DefaultParagraphFont"/>
    <w:rsid w:val="001952AB"/>
  </w:style>
  <w:style w:type="paragraph" w:customStyle="1" w:styleId="wp-caption-text">
    <w:name w:val="wp-caption-text"/>
    <w:basedOn w:val="Normal"/>
    <w:rsid w:val="0019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77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semiHidden/>
    <w:rsid w:val="0077433E"/>
    <w:rPr>
      <w:rFonts w:ascii="Segoe UI" w:hAnsi="Segoe UI" w:cs="Angsana New" w:hint="default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hyperlink" Target="https://www.colorhexa.com/008cba?fbclid=IwAR3dIZ_gRgDWmREmnzuknLbMxV3pOHy4YIPuLEz8-ZzTOX2VhWxcH2QjLG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939A3-BF1A-4A7A-B8C3-C04F9CBE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007_20210404</dc:creator>
  <cp:keywords/>
  <dc:description/>
  <cp:lastModifiedBy>Pk007_20210707Bit64</cp:lastModifiedBy>
  <cp:revision>6</cp:revision>
  <dcterms:created xsi:type="dcterms:W3CDTF">2021-07-19T14:21:00Z</dcterms:created>
  <dcterms:modified xsi:type="dcterms:W3CDTF">2021-07-19T15:51:00Z</dcterms:modified>
</cp:coreProperties>
</file>